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1270945"/>
        <w:docPartObj>
          <w:docPartGallery w:val="Cover Pages"/>
          <w:docPartUnique/>
        </w:docPartObj>
      </w:sdtPr>
      <w:sdtContent>
        <w:p w14:paraId="61E22F84" w14:textId="77777777" w:rsidR="0073018F" w:rsidRDefault="0073018F">
          <w:r>
            <w:rPr>
              <w:noProof/>
            </w:rPr>
            <mc:AlternateContent>
              <mc:Choice Requires="wpg">
                <w:drawing>
                  <wp:anchor distT="0" distB="0" distL="114300" distR="114300" simplePos="0" relativeHeight="251659264" behindDoc="1" locked="0" layoutInCell="1" allowOverlap="1" wp14:anchorId="321371D8" wp14:editId="2F03417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8B84E8" w14:textId="77777777" w:rsidR="0073018F" w:rsidRDefault="0073018F">
                                      <w:pPr>
                                        <w:pStyle w:val="NoSpacing"/>
                                        <w:spacing w:before="120"/>
                                        <w:jc w:val="center"/>
                                        <w:rPr>
                                          <w:color w:val="FFFFFF" w:themeColor="background1"/>
                                        </w:rPr>
                                      </w:pPr>
                                      <w:r>
                                        <w:rPr>
                                          <w:color w:val="FFFFFF" w:themeColor="background1"/>
                                        </w:rPr>
                                        <w:t>By ABC</w:t>
                                      </w:r>
                                    </w:p>
                                  </w:sdtContent>
                                </w:sdt>
                                <w:p w14:paraId="1A7662FE" w14:textId="77777777" w:rsidR="0073018F" w:rsidRDefault="007301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BA SON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ECFCFC" w14:textId="77777777" w:rsidR="0073018F" w:rsidRDefault="0073018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BC BOO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1371D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Lk+GW&#10;oQMAAIYOAAAOAAAAAAAAAAAAAAAAAC4CAABkcnMvZTJvRG9jLnhtbFBLAQItABQABgAIAAAAIQC0&#10;xIOw3AAAAAcBAAAPAAAAAAAAAAAAAAAAAPsFAABkcnMvZG93bnJldi54bWxQSwUGAAAAAAQABADz&#10;AAAABA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" fillcolor="#ed7d31 [3205]"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" fillcolor="black [3200]" stroked="f">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8B84E8" w14:textId="77777777" w:rsidR="0073018F" w:rsidRDefault="0073018F">
                                <w:pPr>
                                  <w:pStyle w:val="NoSpacing"/>
                                  <w:spacing w:before="120"/>
                                  <w:jc w:val="center"/>
                                  <w:rPr>
                                    <w:color w:val="FFFFFF" w:themeColor="background1"/>
                                  </w:rPr>
                                </w:pPr>
                                <w:r>
                                  <w:rPr>
                                    <w:color w:val="FFFFFF" w:themeColor="background1"/>
                                  </w:rPr>
                                  <w:t>By ABC</w:t>
                                </w:r>
                              </w:p>
                            </w:sdtContent>
                          </w:sdt>
                          <w:p w14:paraId="1A7662FE" w14:textId="77777777" w:rsidR="0073018F" w:rsidRDefault="0073018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ABA SON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3ECFCFC" w14:textId="77777777" w:rsidR="0073018F" w:rsidRDefault="0073018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BC BOOK</w:t>
                                </w:r>
                              </w:p>
                            </w:sdtContent>
                          </w:sdt>
                        </w:txbxContent>
                      </v:textbox>
                    </v:shape>
                    <w10:wrap anchorx="page" anchory="page"/>
                  </v:group>
                </w:pict>
              </mc:Fallback>
            </mc:AlternateContent>
          </w:r>
        </w:p>
        <w:p w14:paraId="3D45BE75" w14:textId="77777777" w:rsidR="0073018F" w:rsidRDefault="0073018F">
          <w:r>
            <w:br w:type="page"/>
          </w:r>
        </w:p>
      </w:sdtContent>
    </w:sdt>
    <w:sdt>
      <w:sdtPr>
        <w:id w:val="-2228383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A870BC" w14:textId="77777777" w:rsidR="0073018F" w:rsidRDefault="0073018F">
          <w:pPr>
            <w:pStyle w:val="TOCHeading"/>
          </w:pPr>
          <w:r>
            <w:t>Contents</w:t>
          </w:r>
        </w:p>
        <w:p w14:paraId="0AD55B27" w14:textId="16E49765" w:rsidR="0001224B" w:rsidRDefault="0073018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1194398" w:history="1">
            <w:r w:rsidR="0001224B" w:rsidRPr="00923B87">
              <w:rPr>
                <w:rStyle w:val="Hyperlink"/>
                <w:noProof/>
              </w:rPr>
              <w:t>QUIZ</w:t>
            </w:r>
            <w:r w:rsidR="0001224B">
              <w:rPr>
                <w:noProof/>
                <w:webHidden/>
              </w:rPr>
              <w:tab/>
            </w:r>
            <w:r w:rsidR="0001224B">
              <w:rPr>
                <w:noProof/>
                <w:webHidden/>
              </w:rPr>
              <w:fldChar w:fldCharType="begin"/>
            </w:r>
            <w:r w:rsidR="0001224B">
              <w:rPr>
                <w:noProof/>
                <w:webHidden/>
              </w:rPr>
              <w:instrText xml:space="preserve"> PAGEREF _Toc121194398 \h </w:instrText>
            </w:r>
            <w:r w:rsidR="0001224B">
              <w:rPr>
                <w:noProof/>
                <w:webHidden/>
              </w:rPr>
            </w:r>
            <w:r w:rsidR="0001224B">
              <w:rPr>
                <w:noProof/>
                <w:webHidden/>
              </w:rPr>
              <w:fldChar w:fldCharType="separate"/>
            </w:r>
            <w:r w:rsidR="000F451F">
              <w:rPr>
                <w:noProof/>
                <w:webHidden/>
              </w:rPr>
              <w:t>2</w:t>
            </w:r>
            <w:r w:rsidR="0001224B">
              <w:rPr>
                <w:noProof/>
                <w:webHidden/>
              </w:rPr>
              <w:fldChar w:fldCharType="end"/>
            </w:r>
          </w:hyperlink>
        </w:p>
        <w:p w14:paraId="36168B36" w14:textId="5D850354" w:rsidR="0001224B" w:rsidRDefault="0001224B">
          <w:pPr>
            <w:pStyle w:val="TOC1"/>
            <w:tabs>
              <w:tab w:val="right" w:leader="dot" w:pos="9350"/>
            </w:tabs>
            <w:rPr>
              <w:rFonts w:eastAsiaTheme="minorEastAsia"/>
              <w:noProof/>
            </w:rPr>
          </w:pPr>
          <w:hyperlink w:anchor="_Toc121194399" w:history="1">
            <w:r w:rsidRPr="00923B87">
              <w:rPr>
                <w:rStyle w:val="Hyperlink"/>
                <w:noProof/>
              </w:rPr>
              <w:t>Summary</w:t>
            </w:r>
            <w:r>
              <w:rPr>
                <w:noProof/>
                <w:webHidden/>
              </w:rPr>
              <w:tab/>
            </w:r>
            <w:r>
              <w:rPr>
                <w:noProof/>
                <w:webHidden/>
              </w:rPr>
              <w:fldChar w:fldCharType="begin"/>
            </w:r>
            <w:r>
              <w:rPr>
                <w:noProof/>
                <w:webHidden/>
              </w:rPr>
              <w:instrText xml:space="preserve"> PAGEREF _Toc121194399 \h </w:instrText>
            </w:r>
            <w:r>
              <w:rPr>
                <w:noProof/>
                <w:webHidden/>
              </w:rPr>
            </w:r>
            <w:r>
              <w:rPr>
                <w:noProof/>
                <w:webHidden/>
              </w:rPr>
              <w:fldChar w:fldCharType="separate"/>
            </w:r>
            <w:r w:rsidR="000F451F">
              <w:rPr>
                <w:noProof/>
                <w:webHidden/>
              </w:rPr>
              <w:t>3</w:t>
            </w:r>
            <w:r>
              <w:rPr>
                <w:noProof/>
                <w:webHidden/>
              </w:rPr>
              <w:fldChar w:fldCharType="end"/>
            </w:r>
          </w:hyperlink>
        </w:p>
        <w:p w14:paraId="19E76F40" w14:textId="19DA85FF" w:rsidR="0001224B" w:rsidRDefault="0001224B">
          <w:pPr>
            <w:pStyle w:val="TOC1"/>
            <w:tabs>
              <w:tab w:val="right" w:leader="dot" w:pos="9350"/>
            </w:tabs>
            <w:rPr>
              <w:rFonts w:eastAsiaTheme="minorEastAsia"/>
              <w:noProof/>
            </w:rPr>
          </w:pPr>
          <w:hyperlink w:anchor="_Toc121194400" w:history="1">
            <w:r w:rsidRPr="00923B87">
              <w:rPr>
                <w:rStyle w:val="Hyperlink"/>
                <w:noProof/>
              </w:rPr>
              <w:t>References</w:t>
            </w:r>
            <w:r>
              <w:rPr>
                <w:noProof/>
                <w:webHidden/>
              </w:rPr>
              <w:tab/>
            </w:r>
            <w:r>
              <w:rPr>
                <w:noProof/>
                <w:webHidden/>
              </w:rPr>
              <w:fldChar w:fldCharType="begin"/>
            </w:r>
            <w:r>
              <w:rPr>
                <w:noProof/>
                <w:webHidden/>
              </w:rPr>
              <w:instrText xml:space="preserve"> PAGEREF _Toc121194400 \h </w:instrText>
            </w:r>
            <w:r>
              <w:rPr>
                <w:noProof/>
                <w:webHidden/>
              </w:rPr>
            </w:r>
            <w:r>
              <w:rPr>
                <w:noProof/>
                <w:webHidden/>
              </w:rPr>
              <w:fldChar w:fldCharType="separate"/>
            </w:r>
            <w:r w:rsidR="000F451F">
              <w:rPr>
                <w:noProof/>
                <w:webHidden/>
              </w:rPr>
              <w:t>4</w:t>
            </w:r>
            <w:r>
              <w:rPr>
                <w:noProof/>
                <w:webHidden/>
              </w:rPr>
              <w:fldChar w:fldCharType="end"/>
            </w:r>
          </w:hyperlink>
        </w:p>
        <w:p w14:paraId="5EA3B03B" w14:textId="6A9350BA" w:rsidR="0001224B" w:rsidRDefault="0001224B">
          <w:pPr>
            <w:pStyle w:val="TOC1"/>
            <w:tabs>
              <w:tab w:val="right" w:leader="dot" w:pos="9350"/>
            </w:tabs>
            <w:rPr>
              <w:rFonts w:eastAsiaTheme="minorEastAsia"/>
              <w:noProof/>
            </w:rPr>
          </w:pPr>
          <w:hyperlink w:anchor="_Toc121194401" w:history="1">
            <w:r w:rsidRPr="00923B87">
              <w:rPr>
                <w:rStyle w:val="Hyperlink"/>
                <w:noProof/>
              </w:rPr>
              <w:t>Indexes</w:t>
            </w:r>
            <w:r>
              <w:rPr>
                <w:noProof/>
                <w:webHidden/>
              </w:rPr>
              <w:tab/>
            </w:r>
            <w:r>
              <w:rPr>
                <w:noProof/>
                <w:webHidden/>
              </w:rPr>
              <w:fldChar w:fldCharType="begin"/>
            </w:r>
            <w:r>
              <w:rPr>
                <w:noProof/>
                <w:webHidden/>
              </w:rPr>
              <w:instrText xml:space="preserve"> PAGEREF _Toc121194401 \h </w:instrText>
            </w:r>
            <w:r>
              <w:rPr>
                <w:noProof/>
                <w:webHidden/>
              </w:rPr>
            </w:r>
            <w:r>
              <w:rPr>
                <w:noProof/>
                <w:webHidden/>
              </w:rPr>
              <w:fldChar w:fldCharType="separate"/>
            </w:r>
            <w:r w:rsidR="000F451F">
              <w:rPr>
                <w:noProof/>
                <w:webHidden/>
              </w:rPr>
              <w:t>4</w:t>
            </w:r>
            <w:r>
              <w:rPr>
                <w:noProof/>
                <w:webHidden/>
              </w:rPr>
              <w:fldChar w:fldCharType="end"/>
            </w:r>
          </w:hyperlink>
        </w:p>
        <w:p w14:paraId="0FE71C08" w14:textId="48ACBA4C" w:rsidR="0073018F" w:rsidRDefault="0073018F">
          <w:r>
            <w:rPr>
              <w:b/>
              <w:bCs/>
              <w:noProof/>
            </w:rPr>
            <w:fldChar w:fldCharType="end"/>
          </w:r>
        </w:p>
      </w:sdtContent>
    </w:sdt>
    <w:p w14:paraId="302B1FDF" w14:textId="77777777" w:rsidR="002A4A13" w:rsidRDefault="002A4A13"/>
    <w:p w14:paraId="01727400" w14:textId="77777777" w:rsidR="0073018F" w:rsidRDefault="0073018F"/>
    <w:p w14:paraId="1ED8CA24" w14:textId="77777777" w:rsidR="0073018F" w:rsidRDefault="0073018F"/>
    <w:p w14:paraId="7DCF8C03" w14:textId="77777777" w:rsidR="0073018F" w:rsidRDefault="0073018F"/>
    <w:p w14:paraId="1E3B38A1" w14:textId="77777777" w:rsidR="0073018F" w:rsidRDefault="0073018F"/>
    <w:p w14:paraId="60F83926" w14:textId="77777777" w:rsidR="0073018F" w:rsidRDefault="0073018F"/>
    <w:p w14:paraId="2DB55DA4" w14:textId="77777777" w:rsidR="0073018F" w:rsidRDefault="0073018F"/>
    <w:p w14:paraId="21D63991" w14:textId="77777777" w:rsidR="0073018F" w:rsidRDefault="0073018F"/>
    <w:p w14:paraId="326B331D" w14:textId="77777777" w:rsidR="0073018F" w:rsidRDefault="0073018F"/>
    <w:p w14:paraId="5594A54B" w14:textId="77777777" w:rsidR="0073018F" w:rsidRDefault="0073018F"/>
    <w:p w14:paraId="42960C35" w14:textId="77777777" w:rsidR="0073018F" w:rsidRDefault="0073018F"/>
    <w:p w14:paraId="115F1E8E" w14:textId="77777777" w:rsidR="0073018F" w:rsidRDefault="0073018F"/>
    <w:p w14:paraId="0923E423" w14:textId="77777777" w:rsidR="0073018F" w:rsidRDefault="0073018F"/>
    <w:p w14:paraId="40F3CF2F" w14:textId="77777777" w:rsidR="0073018F" w:rsidRDefault="0073018F"/>
    <w:p w14:paraId="646007F4" w14:textId="77777777" w:rsidR="0073018F" w:rsidRDefault="0073018F"/>
    <w:p w14:paraId="531DF93A" w14:textId="77777777" w:rsidR="0073018F" w:rsidRDefault="0073018F"/>
    <w:p w14:paraId="3FEEFAE4" w14:textId="77777777" w:rsidR="0073018F" w:rsidRDefault="0073018F"/>
    <w:p w14:paraId="4E1BC7FB" w14:textId="77777777" w:rsidR="0073018F" w:rsidRDefault="0073018F"/>
    <w:p w14:paraId="1AD3C925" w14:textId="77777777" w:rsidR="0073018F" w:rsidRDefault="0073018F"/>
    <w:p w14:paraId="49D84591" w14:textId="77777777" w:rsidR="0073018F" w:rsidRDefault="0073018F"/>
    <w:p w14:paraId="08F19D34" w14:textId="77777777" w:rsidR="0073018F" w:rsidRDefault="0073018F"/>
    <w:p w14:paraId="382878FB" w14:textId="77777777" w:rsidR="0073018F" w:rsidRDefault="0073018F"/>
    <w:p w14:paraId="03B60BA8" w14:textId="77777777" w:rsidR="0073018F" w:rsidRDefault="0073018F"/>
    <w:p w14:paraId="79E9D0AB" w14:textId="77777777" w:rsidR="0073018F" w:rsidRDefault="0073018F"/>
    <w:p w14:paraId="19F72982" w14:textId="77777777" w:rsidR="0073018F" w:rsidRDefault="0073018F"/>
    <w:p w14:paraId="3A001D98" w14:textId="77777777" w:rsidR="0073018F" w:rsidRDefault="0073018F"/>
    <w:p w14:paraId="317C20FE" w14:textId="77777777" w:rsidR="0073018F" w:rsidRDefault="0073018F"/>
    <w:p w14:paraId="020A82C6" w14:textId="77777777" w:rsidR="0073018F" w:rsidRDefault="0073018F"/>
    <w:p w14:paraId="684798E1" w14:textId="77777777" w:rsidR="0073018F" w:rsidRDefault="0073018F"/>
    <w:p w14:paraId="1DC0DD5D" w14:textId="77777777" w:rsidR="0073018F" w:rsidRDefault="0073018F" w:rsidP="0073018F">
      <w:pPr>
        <w:pStyle w:val="Heading1"/>
      </w:pPr>
      <w:bookmarkStart w:id="0" w:name="_Toc121194398"/>
      <w:r>
        <w:rPr>
          <w:noProof/>
        </w:rPr>
        <w:drawing>
          <wp:anchor distT="0" distB="0" distL="114300" distR="114300" simplePos="0" relativeHeight="251660288" behindDoc="0" locked="0" layoutInCell="1" allowOverlap="1" wp14:anchorId="089EAEDD" wp14:editId="33FCE70F">
            <wp:simplePos x="0" y="0"/>
            <wp:positionH relativeFrom="column">
              <wp:posOffset>3848100</wp:posOffset>
            </wp:positionH>
            <wp:positionV relativeFrom="paragraph">
              <wp:posOffset>28575</wp:posOffset>
            </wp:positionV>
            <wp:extent cx="1800225" cy="2543175"/>
            <wp:effectExtent l="133350" t="114300" r="142875" b="161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00225" cy="2543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t>QUIZ</w:t>
      </w:r>
      <w:bookmarkEnd w:id="0"/>
    </w:p>
    <w:p w14:paraId="0AF8F94D" w14:textId="3E7BE88B" w:rsidR="0073018F" w:rsidRDefault="0073018F">
      <w:r>
        <w:t xml:space="preserve">Video provides a powerful way to help you prove your point. When you click </w:t>
      </w:r>
      <w:r w:rsidR="0001224B">
        <w:t>Quiz</w:t>
      </w:r>
      <w:r w:rsidR="0001224B">
        <w:fldChar w:fldCharType="begin"/>
      </w:r>
      <w:r w:rsidR="0001224B">
        <w:instrText xml:space="preserve"> XE "</w:instrText>
      </w:r>
      <w:r w:rsidR="0001224B" w:rsidRPr="002C002F">
        <w:instrText>Quiz</w:instrText>
      </w:r>
      <w:r w:rsidR="0001224B">
        <w:instrText xml:space="preserve">" \b </w:instrText>
      </w:r>
      <w:r w:rsidR="0001224B">
        <w:fldChar w:fldCharType="end"/>
      </w:r>
      <w:r>
        <w:t xml:space="preserve"> Video, you can paste in the embed code for the video you want to add. You can also type a keyword to search online for the video that best fits your document.</w:t>
      </w:r>
    </w:p>
    <w:p w14:paraId="0C80C183" w14:textId="77777777" w:rsidR="0073018F" w:rsidRDefault="0073018F"/>
    <w:p w14:paraId="428C7D74" w14:textId="77777777" w:rsidR="0073018F" w:rsidRDefault="0073018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2B5B431" w14:textId="77777777" w:rsidR="0073018F" w:rsidRDefault="0073018F">
      <w:r>
        <w:t>Themes and styles also help keep your document coordinated. When you click Design and choose a new Theme, the pictures, charts, and SmartArt graphics change to match your new theme. When you apply styles, your headings change to match the new theme.</w:t>
      </w:r>
    </w:p>
    <w:p w14:paraId="2FCE889B" w14:textId="77777777" w:rsidR="0073018F" w:rsidRDefault="0073018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15B5CC1" w14:textId="77777777" w:rsidR="0073018F" w:rsidRDefault="0073018F">
      <w:r>
        <w:t>Reading is easier, too, in the new Reading view. You can collapse parts of the document and focus on the text you want. If you need to stop reading before you reach the end, Word remembers where you left off - even on another device.</w:t>
      </w:r>
    </w:p>
    <w:p w14:paraId="490225AA" w14:textId="77777777" w:rsidR="0073018F" w:rsidRDefault="0073018F"/>
    <w:p w14:paraId="726BC485" w14:textId="77777777" w:rsidR="0073018F" w:rsidRDefault="0073018F"/>
    <w:p w14:paraId="2B5F1363" w14:textId="77777777" w:rsidR="0073018F" w:rsidRDefault="0073018F"/>
    <w:p w14:paraId="7977742F" w14:textId="77777777" w:rsidR="0073018F" w:rsidRDefault="0073018F"/>
    <w:p w14:paraId="76B12A41" w14:textId="77777777" w:rsidR="0073018F" w:rsidRDefault="0073018F"/>
    <w:p w14:paraId="05AEF122" w14:textId="77777777" w:rsidR="0073018F" w:rsidRDefault="0073018F"/>
    <w:p w14:paraId="23656006" w14:textId="77777777" w:rsidR="0073018F" w:rsidRDefault="0073018F"/>
    <w:p w14:paraId="03218247" w14:textId="77777777" w:rsidR="0073018F" w:rsidRDefault="0073018F"/>
    <w:p w14:paraId="378F84D5" w14:textId="77777777" w:rsidR="0073018F" w:rsidRDefault="0073018F"/>
    <w:p w14:paraId="17E7AB36" w14:textId="77777777" w:rsidR="0073018F" w:rsidRDefault="0073018F"/>
    <w:p w14:paraId="2D9FFA34" w14:textId="77777777" w:rsidR="0073018F" w:rsidRDefault="0073018F"/>
    <w:p w14:paraId="6D4E7095" w14:textId="77777777" w:rsidR="0073018F" w:rsidRDefault="0073018F"/>
    <w:p w14:paraId="75420035" w14:textId="77777777" w:rsidR="0073018F" w:rsidRDefault="0073018F"/>
    <w:p w14:paraId="000EE9AB" w14:textId="77777777" w:rsidR="0073018F" w:rsidRDefault="0073018F"/>
    <w:p w14:paraId="5726F4B3" w14:textId="77777777" w:rsidR="0073018F" w:rsidRDefault="0073018F"/>
    <w:p w14:paraId="0C865DFC" w14:textId="77777777" w:rsidR="0073018F" w:rsidRDefault="0073018F" w:rsidP="0073018F">
      <w:pPr>
        <w:pStyle w:val="Heading1"/>
      </w:pPr>
      <w:bookmarkStart w:id="1" w:name="_Toc121194399"/>
      <w:r>
        <w:t>Summary</w:t>
      </w:r>
      <w:bookmarkEnd w:id="1"/>
    </w:p>
    <w:p w14:paraId="19D03D54" w14:textId="55E539BB" w:rsidR="0073018F" w:rsidRDefault="0073018F" w:rsidP="0073018F">
      <w:r>
        <w:t>Video provides a powerful</w:t>
      </w:r>
      <w:r w:rsidR="0001224B">
        <w:fldChar w:fldCharType="begin"/>
      </w:r>
      <w:r w:rsidR="0001224B">
        <w:instrText xml:space="preserve"> XE "</w:instrText>
      </w:r>
      <w:r w:rsidR="0001224B" w:rsidRPr="009414C6">
        <w:instrText>powerful</w:instrText>
      </w:r>
      <w:r w:rsidR="0001224B">
        <w:instrText xml:space="preserve">" \b </w:instrText>
      </w:r>
      <w:r w:rsidR="0001224B">
        <w:fldChar w:fldCharType="end"/>
      </w:r>
      <w:r>
        <w:t xml:space="preserve"> way to help you prove your point. When you click Online Video, you can paste in the embed code for the video you want to add. You can also type a keyword to search online for the video that best fits your document.</w:t>
      </w:r>
    </w:p>
    <w:p w14:paraId="64CD7C81" w14:textId="77777777" w:rsidR="0073018F" w:rsidRDefault="0073018F" w:rsidP="0073018F">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A2E5B86" w14:textId="77777777" w:rsidR="0073018F" w:rsidRDefault="0073018F" w:rsidP="0073018F">
      <w:r w:rsidRPr="0073018F">
        <w:rPr>
          <w:highlight w:val="yellow"/>
        </w:rPr>
        <w:t>Themes and styles also help keep your</w:t>
      </w:r>
      <w:r>
        <w:t xml:space="preserve"> document coordinated. When you click Design and choose a new Theme, the pictures, charts, and SmartArt graphics change to match your new theme. When you apply styles, your headings change to match the new theme.</w:t>
      </w:r>
    </w:p>
    <w:p w14:paraId="1F79E46C" w14:textId="77777777" w:rsidR="0073018F" w:rsidRDefault="0073018F" w:rsidP="0073018F">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23CB451" w14:textId="77777777" w:rsidR="0073018F" w:rsidRDefault="0073018F" w:rsidP="0073018F">
      <w:r>
        <w:t>Reading is easier, too, in the new Reading view. You can collapse parts of the document and focus on the text you want. If you need to stop reading before you reach the end, Word remembers where you left off - even on another device.</w:t>
      </w:r>
    </w:p>
    <w:p w14:paraId="0DDE39EE" w14:textId="27183FF7" w:rsidR="0073018F" w:rsidRDefault="0073018F" w:rsidP="0073018F"/>
    <w:p w14:paraId="685AA990" w14:textId="7927FA69" w:rsidR="00BD675F" w:rsidRDefault="00BD675F" w:rsidP="0073018F"/>
    <w:p w14:paraId="0DBE8D14" w14:textId="6236E05A" w:rsidR="00BD675F" w:rsidRDefault="00BD675F" w:rsidP="0073018F"/>
    <w:p w14:paraId="0E5DAEC8" w14:textId="06CABCA2" w:rsidR="00110002" w:rsidRDefault="00110002" w:rsidP="0073018F"/>
    <w:p w14:paraId="69B6A790" w14:textId="1F47369A" w:rsidR="00BD675F" w:rsidRDefault="00BD675F" w:rsidP="0073018F"/>
    <w:p w14:paraId="0A066C05" w14:textId="336AA687" w:rsidR="00BD675F" w:rsidRDefault="00BD675F" w:rsidP="0073018F"/>
    <w:p w14:paraId="1D83510D" w14:textId="51C9288D" w:rsidR="00BD675F" w:rsidRDefault="00BD675F" w:rsidP="0073018F"/>
    <w:p w14:paraId="2D259858" w14:textId="165229C2" w:rsidR="00BD675F" w:rsidRDefault="00BD675F" w:rsidP="0073018F"/>
    <w:p w14:paraId="6918BD62" w14:textId="7526447F" w:rsidR="00BD675F" w:rsidRDefault="00BD675F" w:rsidP="0073018F"/>
    <w:p w14:paraId="581EAB8E" w14:textId="2BA84453" w:rsidR="00BD675F" w:rsidRDefault="00BD675F" w:rsidP="0073018F"/>
    <w:p w14:paraId="7151E08B" w14:textId="6D201DC5" w:rsidR="00BD675F" w:rsidRDefault="00BD675F" w:rsidP="0073018F"/>
    <w:bookmarkStart w:id="2" w:name="_Toc121194400" w:displacedByCustomXml="next"/>
    <w:sdt>
      <w:sdtPr>
        <w:id w:val="319463483"/>
        <w:docPartObj>
          <w:docPartGallery w:val="Bibliographies"/>
          <w:docPartUnique/>
        </w:docPartObj>
      </w:sdtPr>
      <w:sdtEndPr>
        <w:rPr>
          <w:rFonts w:asciiTheme="minorHAnsi" w:eastAsiaTheme="minorHAnsi" w:hAnsiTheme="minorHAnsi" w:cstheme="minorBidi"/>
          <w:color w:val="auto"/>
          <w:sz w:val="22"/>
          <w:szCs w:val="22"/>
        </w:rPr>
      </w:sdtEndPr>
      <w:sdtContent>
        <w:p w14:paraId="069E7060" w14:textId="7047B203" w:rsidR="00BD675F" w:rsidRDefault="00BD675F">
          <w:pPr>
            <w:pStyle w:val="Heading1"/>
          </w:pPr>
          <w:r>
            <w:t>References</w:t>
          </w:r>
          <w:bookmarkEnd w:id="2"/>
        </w:p>
        <w:sdt>
          <w:sdtPr>
            <w:id w:val="-573587230"/>
            <w:bibliography/>
          </w:sdtPr>
          <w:sdtContent>
            <w:p w14:paraId="19DC5094" w14:textId="77777777" w:rsidR="00BD675F" w:rsidRDefault="00BD675F" w:rsidP="00BD675F">
              <w:pPr>
                <w:pStyle w:val="Bibliography"/>
                <w:ind w:left="720" w:hanging="720"/>
                <w:rPr>
                  <w:noProof/>
                  <w:sz w:val="24"/>
                  <w:szCs w:val="24"/>
                </w:rPr>
              </w:pPr>
              <w:r>
                <w:fldChar w:fldCharType="begin"/>
              </w:r>
              <w:r>
                <w:instrText xml:space="preserve"> BIBLIOGRAPHY </w:instrText>
              </w:r>
              <w:r>
                <w:fldChar w:fldCharType="separate"/>
              </w:r>
              <w:r>
                <w:rPr>
                  <w:noProof/>
                </w:rPr>
                <w:t xml:space="preserve">aqib. (2020). </w:t>
              </w:r>
              <w:r>
                <w:rPr>
                  <w:i/>
                  <w:iCs/>
                  <w:noProof/>
                </w:rPr>
                <w:t>abc book.</w:t>
              </w:r>
              <w:r>
                <w:rPr>
                  <w:noProof/>
                </w:rPr>
                <w:t xml:space="preserve"> khi: gaba sons.</w:t>
              </w:r>
            </w:p>
            <w:p w14:paraId="0749B68B" w14:textId="25D82672" w:rsidR="00BD675F" w:rsidRDefault="00BD675F" w:rsidP="00BD675F">
              <w:r>
                <w:rPr>
                  <w:b/>
                  <w:bCs/>
                  <w:noProof/>
                </w:rPr>
                <w:fldChar w:fldCharType="end"/>
              </w:r>
            </w:p>
          </w:sdtContent>
        </w:sdt>
      </w:sdtContent>
    </w:sdt>
    <w:p w14:paraId="719486CF" w14:textId="71A3FEA4" w:rsidR="00BD675F" w:rsidRDefault="00BD675F" w:rsidP="0073018F"/>
    <w:p w14:paraId="3B6CCB05" w14:textId="702C316B" w:rsidR="0001224B" w:rsidRDefault="0001224B" w:rsidP="0001224B">
      <w:pPr>
        <w:pStyle w:val="Heading1"/>
      </w:pPr>
      <w:bookmarkStart w:id="3" w:name="_Toc121194401"/>
      <w:r>
        <w:t>Indexes</w:t>
      </w:r>
      <w:bookmarkEnd w:id="3"/>
    </w:p>
    <w:p w14:paraId="76D2F6E0" w14:textId="77777777" w:rsidR="0001224B" w:rsidRDefault="0001224B" w:rsidP="0073018F">
      <w:pPr>
        <w:rPr>
          <w:noProof/>
        </w:rPr>
        <w:sectPr w:rsidR="0001224B" w:rsidSect="0001224B">
          <w:pgSz w:w="12240" w:h="15840"/>
          <w:pgMar w:top="1440" w:right="1440" w:bottom="1440" w:left="1440" w:header="720" w:footer="720" w:gutter="0"/>
          <w:pgNumType w:start="0"/>
          <w:cols w:space="720"/>
          <w:titlePg/>
          <w:docGrid w:linePitch="360"/>
        </w:sectPr>
      </w:pPr>
      <w:r>
        <w:fldChar w:fldCharType="begin"/>
      </w:r>
      <w:r>
        <w:instrText xml:space="preserve"> INDEX \e "</w:instrText>
      </w:r>
      <w:r>
        <w:tab/>
        <w:instrText xml:space="preserve">" \c "2" \z "1033" </w:instrText>
      </w:r>
      <w:r>
        <w:fldChar w:fldCharType="separate"/>
      </w:r>
    </w:p>
    <w:p w14:paraId="1655D5F4" w14:textId="77777777" w:rsidR="0001224B" w:rsidRDefault="0001224B">
      <w:pPr>
        <w:pStyle w:val="Index1"/>
        <w:tabs>
          <w:tab w:val="right" w:leader="dot" w:pos="4310"/>
        </w:tabs>
        <w:rPr>
          <w:bCs/>
          <w:noProof/>
        </w:rPr>
      </w:pPr>
      <w:r>
        <w:rPr>
          <w:noProof/>
        </w:rPr>
        <w:t>powerful</w:t>
      </w:r>
      <w:r>
        <w:rPr>
          <w:noProof/>
        </w:rPr>
        <w:tab/>
      </w:r>
      <w:r>
        <w:rPr>
          <w:b/>
          <w:bCs/>
          <w:noProof/>
        </w:rPr>
        <w:t>3</w:t>
      </w:r>
    </w:p>
    <w:p w14:paraId="75FDBEBD" w14:textId="77777777" w:rsidR="0001224B" w:rsidRDefault="0001224B">
      <w:pPr>
        <w:pStyle w:val="Index1"/>
        <w:tabs>
          <w:tab w:val="right" w:leader="dot" w:pos="4310"/>
        </w:tabs>
        <w:rPr>
          <w:bCs/>
          <w:noProof/>
        </w:rPr>
      </w:pPr>
      <w:r>
        <w:rPr>
          <w:noProof/>
        </w:rPr>
        <w:t>Quiz</w:t>
      </w:r>
      <w:r>
        <w:rPr>
          <w:noProof/>
        </w:rPr>
        <w:tab/>
      </w:r>
      <w:r>
        <w:rPr>
          <w:b/>
          <w:bCs/>
          <w:noProof/>
        </w:rPr>
        <w:t>2</w:t>
      </w:r>
    </w:p>
    <w:p w14:paraId="1E492311" w14:textId="77777777" w:rsidR="0001224B" w:rsidRDefault="0001224B" w:rsidP="0073018F">
      <w:pPr>
        <w:rPr>
          <w:noProof/>
        </w:rPr>
        <w:sectPr w:rsidR="0001224B" w:rsidSect="0001224B">
          <w:type w:val="continuous"/>
          <w:pgSz w:w="12240" w:h="15840"/>
          <w:pgMar w:top="1440" w:right="1440" w:bottom="1440" w:left="1440" w:header="720" w:footer="720" w:gutter="0"/>
          <w:cols w:num="2" w:space="720"/>
          <w:titlePg/>
          <w:docGrid w:linePitch="360"/>
        </w:sectPr>
      </w:pPr>
    </w:p>
    <w:p w14:paraId="4F3B60FF" w14:textId="0BAA2DA0" w:rsidR="00BD675F" w:rsidRPr="0073018F" w:rsidRDefault="0001224B" w:rsidP="0073018F">
      <w:r>
        <w:fldChar w:fldCharType="end"/>
      </w:r>
    </w:p>
    <w:sectPr w:rsidR="00BD675F" w:rsidRPr="0073018F" w:rsidSect="0001224B">
      <w:type w:val="continuous"/>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18F"/>
    <w:rsid w:val="0001224B"/>
    <w:rsid w:val="000F451F"/>
    <w:rsid w:val="00110002"/>
    <w:rsid w:val="001B6DE4"/>
    <w:rsid w:val="002A4A13"/>
    <w:rsid w:val="00370C53"/>
    <w:rsid w:val="0073018F"/>
    <w:rsid w:val="00BD6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72909"/>
  <w15:chartTrackingRefBased/>
  <w15:docId w15:val="{7EE7364B-A870-4EFF-BFF4-EFB6C20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018F"/>
    <w:pPr>
      <w:spacing w:after="0" w:line="240" w:lineRule="auto"/>
    </w:pPr>
    <w:rPr>
      <w:rFonts w:eastAsiaTheme="minorEastAsia"/>
    </w:rPr>
  </w:style>
  <w:style w:type="character" w:customStyle="1" w:styleId="NoSpacingChar">
    <w:name w:val="No Spacing Char"/>
    <w:basedOn w:val="DefaultParagraphFont"/>
    <w:link w:val="NoSpacing"/>
    <w:uiPriority w:val="1"/>
    <w:rsid w:val="0073018F"/>
    <w:rPr>
      <w:rFonts w:eastAsiaTheme="minorEastAsia"/>
    </w:rPr>
  </w:style>
  <w:style w:type="character" w:customStyle="1" w:styleId="Heading1Char">
    <w:name w:val="Heading 1 Char"/>
    <w:basedOn w:val="DefaultParagraphFont"/>
    <w:link w:val="Heading1"/>
    <w:uiPriority w:val="9"/>
    <w:rsid w:val="007301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018F"/>
    <w:pPr>
      <w:outlineLvl w:val="9"/>
    </w:pPr>
  </w:style>
  <w:style w:type="paragraph" w:styleId="TOC1">
    <w:name w:val="toc 1"/>
    <w:basedOn w:val="Normal"/>
    <w:next w:val="Normal"/>
    <w:autoRedefine/>
    <w:uiPriority w:val="39"/>
    <w:unhideWhenUsed/>
    <w:rsid w:val="0073018F"/>
    <w:pPr>
      <w:spacing w:after="100"/>
    </w:pPr>
  </w:style>
  <w:style w:type="character" w:styleId="Hyperlink">
    <w:name w:val="Hyperlink"/>
    <w:basedOn w:val="DefaultParagraphFont"/>
    <w:uiPriority w:val="99"/>
    <w:unhideWhenUsed/>
    <w:rsid w:val="0073018F"/>
    <w:rPr>
      <w:color w:val="0563C1" w:themeColor="hyperlink"/>
      <w:u w:val="single"/>
    </w:rPr>
  </w:style>
  <w:style w:type="paragraph" w:styleId="Bibliography">
    <w:name w:val="Bibliography"/>
    <w:basedOn w:val="Normal"/>
    <w:next w:val="Normal"/>
    <w:uiPriority w:val="37"/>
    <w:unhideWhenUsed/>
    <w:rsid w:val="00BD675F"/>
  </w:style>
  <w:style w:type="paragraph" w:styleId="Index1">
    <w:name w:val="index 1"/>
    <w:basedOn w:val="Normal"/>
    <w:next w:val="Normal"/>
    <w:autoRedefine/>
    <w:uiPriority w:val="99"/>
    <w:semiHidden/>
    <w:unhideWhenUsed/>
    <w:rsid w:val="0001224B"/>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574990">
      <w:bodyDiv w:val="1"/>
      <w:marLeft w:val="0"/>
      <w:marRight w:val="0"/>
      <w:marTop w:val="0"/>
      <w:marBottom w:val="0"/>
      <w:divBdr>
        <w:top w:val="none" w:sz="0" w:space="0" w:color="auto"/>
        <w:left w:val="none" w:sz="0" w:space="0" w:color="auto"/>
        <w:bottom w:val="none" w:sz="0" w:space="0" w:color="auto"/>
        <w:right w:val="none" w:sz="0" w:space="0" w:color="auto"/>
      </w:divBdr>
    </w:div>
    <w:div w:id="99957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qi20</b:Tag>
    <b:SourceType>Book</b:SourceType>
    <b:Guid>{6BC48CFB-256F-4A1A-8C23-84495504D9B8}</b:Guid>
    <b:Author>
      <b:Author>
        <b:NameList>
          <b:Person>
            <b:Last>aqib</b:Last>
          </b:Person>
        </b:NameList>
      </b:Author>
    </b:Author>
    <b:Title>abc book</b:Title>
    <b:Year>2020</b:Year>
    <b:City>khi</b:City>
    <b:Publisher>gaba sons</b:Publisher>
    <b:Pages>300</b:Pages>
    <b:RefOrder>1</b:RefOrder>
  </b:Source>
</b:Sources>
</file>

<file path=customXml/itemProps1.xml><?xml version="1.0" encoding="utf-8"?>
<ds:datastoreItem xmlns:ds="http://schemas.openxmlformats.org/officeDocument/2006/customXml" ds:itemID="{BF8AE08E-4956-4143-B3A2-B9981BB39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BC BOOK</vt:lpstr>
    </vt:vector>
  </TitlesOfParts>
  <Company>GABA SONS</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 BOOK</dc:title>
  <dc:subject/>
  <dc:creator>By ABC</dc:creator>
  <cp:keywords/>
  <dc:description/>
  <cp:lastModifiedBy>Aptech LDHI</cp:lastModifiedBy>
  <cp:revision>5</cp:revision>
  <cp:lastPrinted>2022-12-06T12:46:00Z</cp:lastPrinted>
  <dcterms:created xsi:type="dcterms:W3CDTF">2022-12-06T12:33:00Z</dcterms:created>
  <dcterms:modified xsi:type="dcterms:W3CDTF">2022-12-06T12:55:00Z</dcterms:modified>
</cp:coreProperties>
</file>